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DAE0" w14:textId="4073C1DE" w:rsidR="00473C30" w:rsidRDefault="006B7F5A" w:rsidP="000B07E3">
      <w:r>
        <w:rPr>
          <w:noProof/>
        </w:rPr>
        <w:drawing>
          <wp:anchor distT="0" distB="0" distL="114300" distR="114300" simplePos="0" relativeHeight="251660288" behindDoc="1" locked="0" layoutInCell="1" allowOverlap="1" wp14:anchorId="306B5D74" wp14:editId="08341893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4549140" cy="470535"/>
            <wp:effectExtent l="0" t="0" r="3810" b="5715"/>
            <wp:wrapTight wrapText="bothSides">
              <wp:wrapPolygon edited="0">
                <wp:start x="0" y="0"/>
                <wp:lineTo x="0" y="20988"/>
                <wp:lineTo x="21528" y="20988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68FB3B" w14:textId="2EF9CE80" w:rsidR="00473C30" w:rsidRDefault="00473C30" w:rsidP="000B07E3"/>
    <w:p w14:paraId="6C050C70" w14:textId="42F6005F" w:rsidR="007F084D" w:rsidRDefault="007F084D" w:rsidP="000B07E3"/>
    <w:p w14:paraId="3AF0D80A" w14:textId="3AD543DC" w:rsidR="00B16ECE" w:rsidRDefault="00B16ECE" w:rsidP="00B16ECE">
      <w:pPr>
        <w:pStyle w:val="questions"/>
        <w:rPr>
          <w:rFonts w:eastAsia="Bookman Old Style"/>
        </w:rPr>
      </w:pPr>
      <w:r>
        <w:rPr>
          <w:rFonts w:eastAsia="Bookman Old Style"/>
        </w:rPr>
        <w:t>Before reading the text, identify its nature</w:t>
      </w:r>
      <w:r w:rsidR="00853C17">
        <w:rPr>
          <w:rFonts w:eastAsia="Bookman Old Style"/>
        </w:rPr>
        <w:t>.</w:t>
      </w:r>
    </w:p>
    <w:p w14:paraId="124794CE" w14:textId="0EB75CCF" w:rsidR="00686492" w:rsidRPr="008B0E68" w:rsidRDefault="00B16ECE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 w:rsidRPr="008B0E68">
        <w:rPr>
          <w:rFonts w:ascii="Cambria Math" w:eastAsia="MS Mincho" w:hAnsi="Cambria Math" w:cs="Cambria Math"/>
          <w:bCs/>
          <w:sz w:val="20"/>
          <w:szCs w:val="20"/>
        </w:rPr>
        <w:t>◯</w:t>
      </w:r>
      <w:r w:rsidRPr="008B0E68">
        <w:rPr>
          <w:rFonts w:ascii="Open Sans" w:eastAsia="Bookman Old Style" w:hAnsi="Open Sans" w:cs="Open Sans"/>
          <w:bCs/>
          <w:sz w:val="20"/>
          <w:szCs w:val="20"/>
        </w:rPr>
        <w:t xml:space="preserve"> an extract from a novel</w:t>
      </w:r>
      <w:r w:rsidR="008B0E68">
        <w:rPr>
          <w:rFonts w:ascii="Open Sans" w:eastAsia="Bookman Old Style" w:hAnsi="Open Sans" w:cs="Open Sans"/>
          <w:bCs/>
          <w:sz w:val="20"/>
          <w:szCs w:val="20"/>
        </w:rPr>
        <w:tab/>
      </w:r>
      <w:r w:rsidRPr="008B0E68">
        <w:rPr>
          <w:rFonts w:ascii="Cambria Math" w:eastAsia="MS Mincho" w:hAnsi="Cambria Math" w:cs="Cambria Math"/>
          <w:bCs/>
          <w:sz w:val="20"/>
          <w:szCs w:val="20"/>
        </w:rPr>
        <w:t>◯</w:t>
      </w:r>
      <w:r w:rsidRPr="008B0E68">
        <w:rPr>
          <w:rFonts w:ascii="Open Sans" w:eastAsia="Bookman Old Style" w:hAnsi="Open Sans" w:cs="Open Sans"/>
          <w:bCs/>
          <w:sz w:val="20"/>
          <w:szCs w:val="20"/>
        </w:rPr>
        <w:t xml:space="preserve"> an online article</w:t>
      </w:r>
      <w:r w:rsidR="008B0E68">
        <w:rPr>
          <w:rFonts w:ascii="Open Sans" w:eastAsia="Bookman Old Style" w:hAnsi="Open Sans" w:cs="Open Sans"/>
          <w:bCs/>
          <w:sz w:val="20"/>
          <w:szCs w:val="20"/>
        </w:rPr>
        <w:tab/>
      </w:r>
      <w:r w:rsidRPr="008B0E68">
        <w:rPr>
          <w:rFonts w:ascii="Cambria Math" w:eastAsia="MS Mincho" w:hAnsi="Cambria Math" w:cs="Cambria Math"/>
          <w:bCs/>
          <w:sz w:val="20"/>
          <w:szCs w:val="20"/>
        </w:rPr>
        <w:t>◯</w:t>
      </w:r>
      <w:r w:rsidRPr="008B0E68">
        <w:rPr>
          <w:rFonts w:ascii="Open Sans" w:eastAsia="Bookman Old Style" w:hAnsi="Open Sans" w:cs="Open Sans"/>
          <w:bCs/>
          <w:sz w:val="20"/>
          <w:szCs w:val="20"/>
        </w:rPr>
        <w:t xml:space="preserve"> an extract from an essay</w:t>
      </w:r>
    </w:p>
    <w:p w14:paraId="2605A579" w14:textId="24F8E675" w:rsidR="00B16ECE" w:rsidRPr="008B0E68" w:rsidRDefault="00B16ECE" w:rsidP="008B0E68">
      <w:pPr>
        <w:pStyle w:val="questions"/>
        <w:spacing w:after="120"/>
        <w:ind w:left="357" w:hanging="357"/>
        <w:rPr>
          <w:rFonts w:eastAsia="Bookman Old Style"/>
        </w:rPr>
      </w:pPr>
      <w:r>
        <w:rPr>
          <w:rFonts w:eastAsia="Bookman Old Style"/>
        </w:rPr>
        <w:t>Say what the following figures correspond to</w:t>
      </w:r>
      <w:r w:rsidR="00853C17">
        <w:rPr>
          <w:rFonts w:eastAsia="Bookman Old Style"/>
        </w:rPr>
        <w:t>.</w:t>
      </w:r>
    </w:p>
    <w:tbl>
      <w:tblPr>
        <w:tblW w:w="94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4"/>
        <w:gridCol w:w="8216"/>
      </w:tblGrid>
      <w:tr w:rsidR="00B16ECE" w14:paraId="6F281078" w14:textId="77777777" w:rsidTr="00CB714B">
        <w:trPr>
          <w:trHeight w:val="126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D485" w14:textId="77777777" w:rsidR="00B16ECE" w:rsidRPr="006A183F" w:rsidRDefault="00B16ECE" w:rsidP="00FD155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A183F">
              <w:rPr>
                <w:rFonts w:ascii="Open Sans" w:hAnsi="Open Sans" w:cs="Open Sans"/>
                <w:b/>
                <w:sz w:val="18"/>
                <w:szCs w:val="18"/>
              </w:rPr>
              <w:t>Figures</w:t>
            </w:r>
          </w:p>
        </w:tc>
        <w:tc>
          <w:tcPr>
            <w:tcW w:w="8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C9AF" w14:textId="47026041" w:rsidR="00B16ECE" w:rsidRPr="006A183F" w:rsidRDefault="00CB714B" w:rsidP="00FD1553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nformation</w:t>
            </w:r>
          </w:p>
        </w:tc>
      </w:tr>
      <w:tr w:rsidR="00B16ECE" w14:paraId="0ECD5041" w14:textId="77777777" w:rsidTr="00CB714B">
        <w:trPr>
          <w:trHeight w:val="95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B9E3" w14:textId="77777777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42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21B0" w14:textId="77777777" w:rsidR="00B16ECE" w:rsidRPr="006A183F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16ECE" w14:paraId="4E5A4A80" w14:textId="77777777" w:rsidTr="00CB714B">
        <w:trPr>
          <w:trHeight w:val="73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95FE" w14:textId="77777777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29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1CF2" w14:textId="77777777" w:rsidR="00B16ECE" w:rsidRPr="006A183F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16ECE" w14:paraId="5E9D9679" w14:textId="77777777" w:rsidTr="00CB714B">
        <w:trPr>
          <w:trHeight w:val="207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017D" w14:textId="77777777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300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1551" w14:textId="77777777" w:rsidR="00B16ECE" w:rsidRPr="006A183F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16ECE" w14:paraId="1DF1DDD8" w14:textId="77777777" w:rsidTr="00CB714B">
        <w:trPr>
          <w:trHeight w:val="186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75D3" w14:textId="77777777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95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FFA3" w14:textId="77777777" w:rsidR="00B16ECE" w:rsidRPr="006A183F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16ECE" w14:paraId="62B4ACD2" w14:textId="77777777" w:rsidTr="00CB714B">
        <w:trPr>
          <w:trHeight w:val="164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61D6" w14:textId="52FFA437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21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3BB1" w14:textId="77777777" w:rsidR="00B16ECE" w:rsidRPr="006A183F" w:rsidRDefault="00B16ECE" w:rsidP="00A87D8C">
            <w:pPr>
              <w:rPr>
                <w:rFonts w:ascii="Open Sans" w:eastAsia="Bookman Old Style" w:hAnsi="Open Sans" w:cs="Open Sans"/>
                <w:b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B16ECE" w14:paraId="09ADEA71" w14:textId="77777777" w:rsidTr="00CB714B">
        <w:trPr>
          <w:trHeight w:val="141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E4FB" w14:textId="77777777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30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5237" w14:textId="77777777" w:rsidR="00B16ECE" w:rsidRPr="006A183F" w:rsidRDefault="00B16ECE" w:rsidP="00A87D8C">
            <w:pPr>
              <w:rPr>
                <w:rFonts w:ascii="Open Sans" w:eastAsia="Bookman Old Style" w:hAnsi="Open Sans" w:cs="Open Sans"/>
                <w:b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B16ECE" w14:paraId="525CBC05" w14:textId="77777777" w:rsidTr="00CB714B">
        <w:trPr>
          <w:trHeight w:val="134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9816" w14:textId="05902C75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11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762E" w14:textId="77777777" w:rsidR="00B16ECE" w:rsidRPr="006A183F" w:rsidRDefault="00B16ECE" w:rsidP="00A87D8C">
            <w:pPr>
              <w:rPr>
                <w:rFonts w:ascii="Open Sans" w:eastAsia="Bookman Old Style" w:hAnsi="Open Sans" w:cs="Open Sans"/>
                <w:b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B16ECE" w14:paraId="47FB7168" w14:textId="77777777" w:rsidTr="00CB714B">
        <w:trPr>
          <w:trHeight w:val="112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8A7" w14:textId="59E27CBB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12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2A87" w14:textId="77777777" w:rsidR="00B16ECE" w:rsidRPr="006A183F" w:rsidRDefault="00B16ECE" w:rsidP="00A87D8C">
            <w:pPr>
              <w:rPr>
                <w:rFonts w:ascii="Open Sans" w:eastAsia="Bookman Old Style" w:hAnsi="Open Sans" w:cs="Open Sans"/>
                <w:b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B16ECE" w14:paraId="5DC365CB" w14:textId="77777777" w:rsidTr="00CB714B">
        <w:trPr>
          <w:trHeight w:val="218"/>
        </w:trPr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7FFF" w14:textId="60D7F55D" w:rsidR="00B16ECE" w:rsidRPr="006A183F" w:rsidRDefault="00B16ECE" w:rsidP="00FD1553">
            <w:pPr>
              <w:jc w:val="center"/>
              <w:rPr>
                <w:rFonts w:ascii="Open Sans" w:eastAsia="Bookman Old Style" w:hAnsi="Open Sans" w:cs="Open Sans"/>
                <w:bCs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Cs/>
                <w:sz w:val="18"/>
                <w:szCs w:val="18"/>
              </w:rPr>
              <w:t>27</w:t>
            </w:r>
          </w:p>
        </w:tc>
        <w:tc>
          <w:tcPr>
            <w:tcW w:w="82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0B9E" w14:textId="77777777" w:rsidR="00B16ECE" w:rsidRPr="006A183F" w:rsidRDefault="00B16ECE" w:rsidP="00A87D8C">
            <w:pPr>
              <w:rPr>
                <w:rFonts w:ascii="Open Sans" w:eastAsia="Bookman Old Style" w:hAnsi="Open Sans" w:cs="Open Sans"/>
                <w:b/>
                <w:sz w:val="18"/>
                <w:szCs w:val="18"/>
              </w:rPr>
            </w:pPr>
            <w:r w:rsidRPr="006A183F">
              <w:rPr>
                <w:rFonts w:ascii="Open Sans" w:eastAsia="Bookman Old Style" w:hAnsi="Open Sans" w:cs="Open Sans"/>
                <w:b/>
                <w:sz w:val="18"/>
                <w:szCs w:val="18"/>
              </w:rPr>
              <w:t xml:space="preserve"> </w:t>
            </w:r>
          </w:p>
        </w:tc>
      </w:tr>
    </w:tbl>
    <w:p w14:paraId="11633D7A" w14:textId="3C0EBF9A" w:rsidR="00686492" w:rsidRPr="00CB714B" w:rsidRDefault="00B16ECE" w:rsidP="00BA1002">
      <w:pPr>
        <w:pStyle w:val="questions"/>
        <w:spacing w:before="240" w:after="120"/>
        <w:ind w:left="357" w:hanging="357"/>
        <w:rPr>
          <w:rFonts w:eastAsia="Bookman Old Style"/>
        </w:rPr>
      </w:pPr>
      <w:r>
        <w:rPr>
          <w:rFonts w:eastAsia="Bookman Old Style"/>
        </w:rPr>
        <w:t>Match each word with its synonym</w:t>
      </w:r>
      <w:r w:rsidR="00853C17">
        <w:rPr>
          <w:rFonts w:eastAsia="Bookman Old Style"/>
        </w:rPr>
        <w:t>.</w:t>
      </w:r>
    </w:p>
    <w:tbl>
      <w:tblPr>
        <w:tblW w:w="743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343"/>
        <w:gridCol w:w="425"/>
        <w:gridCol w:w="448"/>
        <w:gridCol w:w="5223"/>
      </w:tblGrid>
      <w:tr w:rsidR="005F02D9" w14:paraId="5C94B152" w14:textId="77777777" w:rsidTr="00C319C3">
        <w:trPr>
          <w:trHeight w:val="10"/>
        </w:trPr>
        <w:tc>
          <w:tcPr>
            <w:tcW w:w="1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2AB9" w14:textId="31E1808C" w:rsidR="005F02D9" w:rsidRPr="00E94016" w:rsidRDefault="005F02D9" w:rsidP="005F02D9">
            <w:pPr>
              <w:jc w:val="right"/>
              <w:rPr>
                <w:rFonts w:ascii="Open Sans" w:eastAsia="MS Mincho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trillion</w:t>
            </w:r>
          </w:p>
        </w:tc>
        <w:tc>
          <w:tcPr>
            <w:tcW w:w="425" w:type="dxa"/>
          </w:tcPr>
          <w:p w14:paraId="1EA5AA16" w14:textId="607AC717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448" w:type="dxa"/>
          </w:tcPr>
          <w:p w14:paraId="3214F163" w14:textId="35B18A11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5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DCFE" w14:textId="1BF89CB8" w:rsidR="005F02D9" w:rsidRPr="00E94016" w:rsidRDefault="005F02D9" w:rsidP="00A87D8C">
            <w:pPr>
              <w:rPr>
                <w:rFonts w:ascii="Open Sans" w:eastAsia="Bookman Old Style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a specialist in a given branch of knowledge</w:t>
            </w:r>
          </w:p>
        </w:tc>
      </w:tr>
      <w:tr w:rsidR="005F02D9" w14:paraId="6EE53E9B" w14:textId="77777777" w:rsidTr="00C319C3">
        <w:trPr>
          <w:trHeight w:val="8"/>
        </w:trPr>
        <w:tc>
          <w:tcPr>
            <w:tcW w:w="1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87B5" w14:textId="225D1E5B" w:rsidR="005F02D9" w:rsidRPr="00E94016" w:rsidRDefault="005F02D9" w:rsidP="005F02D9">
            <w:pPr>
              <w:jc w:val="right"/>
              <w:rPr>
                <w:rFonts w:ascii="Open Sans" w:eastAsia="MS Mincho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fret</w:t>
            </w:r>
          </w:p>
        </w:tc>
        <w:tc>
          <w:tcPr>
            <w:tcW w:w="425" w:type="dxa"/>
          </w:tcPr>
          <w:p w14:paraId="7267EAA1" w14:textId="6134AAD3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448" w:type="dxa"/>
          </w:tcPr>
          <w:p w14:paraId="02A2544F" w14:textId="770A88FC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5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FA54" w14:textId="59B3777E" w:rsidR="005F02D9" w:rsidRPr="00E94016" w:rsidRDefault="005F02D9" w:rsidP="00A87D8C">
            <w:pPr>
              <w:rPr>
                <w:rFonts w:ascii="Open Sans" w:eastAsia="Bookman Old Style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to undertake a task or a problem</w:t>
            </w:r>
          </w:p>
        </w:tc>
      </w:tr>
      <w:tr w:rsidR="005F02D9" w14:paraId="6C97F550" w14:textId="77777777" w:rsidTr="00C319C3">
        <w:trPr>
          <w:trHeight w:val="133"/>
        </w:trPr>
        <w:tc>
          <w:tcPr>
            <w:tcW w:w="1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B532" w14:textId="69624BAB" w:rsidR="005F02D9" w:rsidRPr="00E94016" w:rsidRDefault="005F02D9" w:rsidP="005F02D9">
            <w:pPr>
              <w:jc w:val="right"/>
              <w:rPr>
                <w:rFonts w:ascii="Open Sans" w:eastAsia="MS Mincho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a scholar</w:t>
            </w:r>
          </w:p>
        </w:tc>
        <w:tc>
          <w:tcPr>
            <w:tcW w:w="425" w:type="dxa"/>
          </w:tcPr>
          <w:p w14:paraId="74C0362E" w14:textId="3C8A48F4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448" w:type="dxa"/>
          </w:tcPr>
          <w:p w14:paraId="42618672" w14:textId="6A363171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5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26CA" w14:textId="6369DD19" w:rsidR="005F02D9" w:rsidRPr="00E94016" w:rsidRDefault="005F02D9" w:rsidP="00A87D8C">
            <w:pPr>
              <w:rPr>
                <w:rFonts w:ascii="Open Sans" w:eastAsia="Bookman Old Style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availability for use</w:t>
            </w:r>
          </w:p>
        </w:tc>
      </w:tr>
      <w:tr w:rsidR="005F02D9" w14:paraId="3CABFB5B" w14:textId="77777777" w:rsidTr="00C319C3">
        <w:trPr>
          <w:trHeight w:val="8"/>
        </w:trPr>
        <w:tc>
          <w:tcPr>
            <w:tcW w:w="1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E76A" w14:textId="756DC75A" w:rsidR="005F02D9" w:rsidRPr="00E94016" w:rsidRDefault="005F02D9" w:rsidP="005F02D9">
            <w:pPr>
              <w:jc w:val="right"/>
              <w:rPr>
                <w:rFonts w:ascii="Open Sans" w:eastAsia="MS Mincho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root</w:t>
            </w:r>
          </w:p>
        </w:tc>
        <w:tc>
          <w:tcPr>
            <w:tcW w:w="425" w:type="dxa"/>
          </w:tcPr>
          <w:p w14:paraId="119A6C00" w14:textId="201D8C7D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448" w:type="dxa"/>
          </w:tcPr>
          <w:p w14:paraId="07A0FBFF" w14:textId="3C13ACAB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5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FF8" w14:textId="0430BCD1" w:rsidR="005F02D9" w:rsidRPr="00E94016" w:rsidRDefault="005F02D9" w:rsidP="00A87D8C">
            <w:pPr>
              <w:rPr>
                <w:rFonts w:ascii="Open Sans" w:eastAsia="Bookman Old Style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worry</w:t>
            </w:r>
          </w:p>
        </w:tc>
      </w:tr>
      <w:tr w:rsidR="005F02D9" w14:paraId="5C07423B" w14:textId="77777777" w:rsidTr="00C319C3">
        <w:trPr>
          <w:trHeight w:val="140"/>
        </w:trPr>
        <w:tc>
          <w:tcPr>
            <w:tcW w:w="1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98DE" w14:textId="186FAA08" w:rsidR="005F02D9" w:rsidRPr="00E94016" w:rsidRDefault="005F02D9" w:rsidP="005F02D9">
            <w:pPr>
              <w:jc w:val="right"/>
              <w:rPr>
                <w:rFonts w:ascii="Open Sans" w:eastAsia="MS Mincho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tackling</w:t>
            </w:r>
          </w:p>
        </w:tc>
        <w:tc>
          <w:tcPr>
            <w:tcW w:w="425" w:type="dxa"/>
          </w:tcPr>
          <w:p w14:paraId="2C81851D" w14:textId="28A354B4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448" w:type="dxa"/>
          </w:tcPr>
          <w:p w14:paraId="76E983F2" w14:textId="59D3F62F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5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4913" w14:textId="0E8E0F92" w:rsidR="005F02D9" w:rsidRPr="00E94016" w:rsidRDefault="005F02D9" w:rsidP="00A87D8C">
            <w:pPr>
              <w:rPr>
                <w:rFonts w:ascii="Open Sans" w:eastAsia="Bookman Old Style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origin</w:t>
            </w:r>
          </w:p>
        </w:tc>
      </w:tr>
      <w:tr w:rsidR="005F02D9" w14:paraId="6D339EB2" w14:textId="77777777" w:rsidTr="00C319C3">
        <w:trPr>
          <w:trHeight w:val="38"/>
        </w:trPr>
        <w:tc>
          <w:tcPr>
            <w:tcW w:w="1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B398" w14:textId="0EDAB0B4" w:rsidR="005F02D9" w:rsidRPr="00E94016" w:rsidRDefault="005F02D9" w:rsidP="005F02D9">
            <w:pPr>
              <w:jc w:val="right"/>
              <w:rPr>
                <w:rFonts w:ascii="Open Sans" w:eastAsia="MS Mincho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an asset</w:t>
            </w:r>
          </w:p>
        </w:tc>
        <w:tc>
          <w:tcPr>
            <w:tcW w:w="425" w:type="dxa"/>
          </w:tcPr>
          <w:p w14:paraId="719B45F2" w14:textId="1CF54733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448" w:type="dxa"/>
          </w:tcPr>
          <w:p w14:paraId="7F3D6DCD" w14:textId="33984FA7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5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7FC0" w14:textId="1BEE3A78" w:rsidR="005F02D9" w:rsidRPr="00E94016" w:rsidRDefault="005F02D9" w:rsidP="00A87D8C">
            <w:pPr>
              <w:rPr>
                <w:rFonts w:ascii="Open Sans" w:eastAsia="Bookman Old Style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one million</w:t>
            </w:r>
          </w:p>
        </w:tc>
      </w:tr>
      <w:tr w:rsidR="005F02D9" w14:paraId="68973CFC" w14:textId="77777777" w:rsidTr="00C319C3">
        <w:trPr>
          <w:trHeight w:val="8"/>
        </w:trPr>
        <w:tc>
          <w:tcPr>
            <w:tcW w:w="1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0A79" w14:textId="497905AF" w:rsidR="005F02D9" w:rsidRPr="00E94016" w:rsidRDefault="005F02D9" w:rsidP="005F02D9">
            <w:pPr>
              <w:jc w:val="right"/>
              <w:rPr>
                <w:rFonts w:ascii="Open Sans" w:eastAsia="MS Mincho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disposal</w:t>
            </w:r>
          </w:p>
        </w:tc>
        <w:tc>
          <w:tcPr>
            <w:tcW w:w="425" w:type="dxa"/>
          </w:tcPr>
          <w:p w14:paraId="2C3886A7" w14:textId="08B91FC9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448" w:type="dxa"/>
          </w:tcPr>
          <w:p w14:paraId="4151C276" w14:textId="753486B1" w:rsidR="005F02D9" w:rsidRPr="00E94016" w:rsidRDefault="005F02D9" w:rsidP="00A87D8C">
            <w:pPr>
              <w:rPr>
                <w:rFonts w:ascii="Cambria Math" w:eastAsia="MS Mincho" w:hAnsi="Cambria Math" w:cs="Cambria Math"/>
                <w:bCs/>
                <w:sz w:val="20"/>
                <w:szCs w:val="20"/>
              </w:rPr>
            </w:pPr>
            <w:r w:rsidRPr="00E94016">
              <w:rPr>
                <w:rFonts w:ascii="Cambria Math" w:eastAsia="MS Mincho" w:hAnsi="Cambria Math" w:cs="Cambria Math"/>
                <w:bCs/>
                <w:sz w:val="20"/>
                <w:szCs w:val="20"/>
              </w:rPr>
              <w:t>◯</w:t>
            </w:r>
          </w:p>
        </w:tc>
        <w:tc>
          <w:tcPr>
            <w:tcW w:w="5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CF5F" w14:textId="17DEA348" w:rsidR="005F02D9" w:rsidRPr="00E94016" w:rsidRDefault="005F02D9" w:rsidP="00A87D8C">
            <w:pPr>
              <w:rPr>
                <w:rFonts w:ascii="Open Sans" w:eastAsia="Bookman Old Style" w:hAnsi="Open Sans" w:cs="Open Sans"/>
                <w:bCs/>
                <w:sz w:val="20"/>
                <w:szCs w:val="20"/>
              </w:rPr>
            </w:pPr>
            <w:r w:rsidRPr="00E94016">
              <w:rPr>
                <w:rFonts w:ascii="Open Sans" w:eastAsia="Bookman Old Style" w:hAnsi="Open Sans" w:cs="Open Sans"/>
                <w:bCs/>
                <w:sz w:val="20"/>
                <w:szCs w:val="20"/>
              </w:rPr>
              <w:t>a useful or valuable quality</w:t>
            </w:r>
          </w:p>
        </w:tc>
      </w:tr>
    </w:tbl>
    <w:p w14:paraId="0E885695" w14:textId="4DFAC875" w:rsidR="00B16ECE" w:rsidRPr="0041458A" w:rsidRDefault="00B16ECE" w:rsidP="00BA1002">
      <w:pPr>
        <w:pStyle w:val="questions"/>
        <w:spacing w:before="240" w:after="120"/>
        <w:ind w:left="357" w:hanging="357"/>
      </w:pPr>
      <w:r>
        <w:t>Fill in the grid with elements from the text</w:t>
      </w:r>
      <w:r w:rsidR="00853C17">
        <w:t>.</w:t>
      </w: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1"/>
        <w:gridCol w:w="2984"/>
        <w:gridCol w:w="3870"/>
      </w:tblGrid>
      <w:tr w:rsidR="00B16ECE" w14:paraId="4D94788C" w14:textId="77777777" w:rsidTr="00057760">
        <w:trPr>
          <w:trHeight w:val="239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48E7" w14:textId="77777777" w:rsidR="00B16ECE" w:rsidRPr="005564D6" w:rsidRDefault="00B16ECE" w:rsidP="005564D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64D6">
              <w:rPr>
                <w:rFonts w:ascii="Open Sans" w:hAnsi="Open Sans" w:cs="Open Sans"/>
                <w:b/>
                <w:sz w:val="20"/>
                <w:szCs w:val="20"/>
              </w:rPr>
              <w:t>Names</w:t>
            </w:r>
          </w:p>
        </w:tc>
        <w:tc>
          <w:tcPr>
            <w:tcW w:w="2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974A" w14:textId="77777777" w:rsidR="00B16ECE" w:rsidRPr="005564D6" w:rsidRDefault="00B16ECE" w:rsidP="005564D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64D6">
              <w:rPr>
                <w:rFonts w:ascii="Open Sans" w:hAnsi="Open Sans" w:cs="Open Sans"/>
                <w:b/>
                <w:sz w:val="20"/>
                <w:szCs w:val="20"/>
              </w:rPr>
              <w:t>Occupation</w:t>
            </w:r>
          </w:p>
        </w:tc>
        <w:tc>
          <w:tcPr>
            <w:tcW w:w="3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D5C3" w14:textId="77777777" w:rsidR="00B16ECE" w:rsidRPr="005564D6" w:rsidRDefault="00B16ECE" w:rsidP="005564D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64D6">
              <w:rPr>
                <w:rFonts w:ascii="Open Sans" w:hAnsi="Open Sans" w:cs="Open Sans"/>
                <w:b/>
                <w:sz w:val="20"/>
                <w:szCs w:val="20"/>
              </w:rPr>
              <w:t>Relation to philanthropy</w:t>
            </w:r>
          </w:p>
        </w:tc>
      </w:tr>
      <w:tr w:rsidR="00B16ECE" w14:paraId="4ACE248D" w14:textId="77777777" w:rsidTr="00377D08">
        <w:trPr>
          <w:trHeight w:val="486"/>
        </w:trPr>
        <w:tc>
          <w:tcPr>
            <w:tcW w:w="25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837A" w14:textId="77777777" w:rsidR="00B16ECE" w:rsidRPr="00377D08" w:rsidRDefault="00B16ECE" w:rsidP="00A87D8C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B963" w14:textId="77777777" w:rsidR="00B16ECE" w:rsidRPr="00377D08" w:rsidRDefault="00B16ECE" w:rsidP="00A87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7E5A" w14:textId="77777777" w:rsidR="00B16ECE" w:rsidRPr="00377D08" w:rsidRDefault="00B16ECE" w:rsidP="00A87D8C">
            <w:pPr>
              <w:spacing w:after="24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</w:p>
        </w:tc>
      </w:tr>
      <w:tr w:rsidR="00B16ECE" w14:paraId="2CB4126B" w14:textId="77777777" w:rsidTr="00377D08">
        <w:trPr>
          <w:trHeight w:val="16"/>
        </w:trPr>
        <w:tc>
          <w:tcPr>
            <w:tcW w:w="25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179A" w14:textId="77777777" w:rsidR="00B16ECE" w:rsidRPr="00377D08" w:rsidRDefault="00B16ECE" w:rsidP="00A87D8C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5BBE" w14:textId="77777777" w:rsidR="00B16ECE" w:rsidRPr="00377D08" w:rsidRDefault="00B16ECE" w:rsidP="00A87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26" w14:textId="77777777" w:rsidR="00B16ECE" w:rsidRPr="00377D08" w:rsidRDefault="00B16ECE" w:rsidP="00A87D8C">
            <w:pPr>
              <w:spacing w:after="24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</w:p>
        </w:tc>
      </w:tr>
      <w:tr w:rsidR="00B16ECE" w14:paraId="52CDEB2C" w14:textId="77777777" w:rsidTr="00377D08">
        <w:trPr>
          <w:trHeight w:val="395"/>
        </w:trPr>
        <w:tc>
          <w:tcPr>
            <w:tcW w:w="25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5AF5" w14:textId="77777777" w:rsidR="00B16ECE" w:rsidRPr="00377D08" w:rsidRDefault="00B16ECE" w:rsidP="00A87D8C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1271" w14:textId="77777777" w:rsidR="00B16ECE" w:rsidRPr="00377D08" w:rsidRDefault="00B16ECE" w:rsidP="00A87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309D" w14:textId="77777777" w:rsidR="00B16ECE" w:rsidRPr="00377D08" w:rsidRDefault="00B16ECE" w:rsidP="00A87D8C">
            <w:pPr>
              <w:spacing w:after="24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</w:p>
        </w:tc>
      </w:tr>
      <w:tr w:rsidR="00B16ECE" w14:paraId="65168E2E" w14:textId="77777777" w:rsidTr="00377D08">
        <w:trPr>
          <w:trHeight w:val="16"/>
        </w:trPr>
        <w:tc>
          <w:tcPr>
            <w:tcW w:w="25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3F47" w14:textId="0C7CC0AB" w:rsidR="00B16ECE" w:rsidRPr="00377D08" w:rsidRDefault="00B16ECE" w:rsidP="00A87D8C">
            <w:pPr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</w:p>
        </w:tc>
        <w:tc>
          <w:tcPr>
            <w:tcW w:w="29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6A26" w14:textId="77777777" w:rsidR="00B16ECE" w:rsidRPr="00377D08" w:rsidRDefault="00B16ECE" w:rsidP="00A87D8C">
            <w:pPr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 w:rsidRPr="00377D08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0819" w14:textId="14EFCB9C" w:rsidR="00B16ECE" w:rsidRPr="00377D08" w:rsidRDefault="00B16ECE" w:rsidP="00A87D8C">
            <w:pPr>
              <w:spacing w:after="24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</w:p>
        </w:tc>
      </w:tr>
    </w:tbl>
    <w:p w14:paraId="2960E0DC" w14:textId="77777777" w:rsidR="00BA1002" w:rsidRDefault="00BA1002" w:rsidP="00B16ECE">
      <w:pPr>
        <w:rPr>
          <w:rFonts w:ascii="Times New Roman" w:eastAsia="Times New Roman" w:hAnsi="Times New Roman" w:cs="Times New Roman"/>
          <w:b/>
        </w:rPr>
      </w:pPr>
    </w:p>
    <w:p w14:paraId="661E12D0" w14:textId="3B287424" w:rsidR="00BF5031" w:rsidRPr="001C16C3" w:rsidRDefault="00B16ECE" w:rsidP="001C16C3">
      <w:pPr>
        <w:pStyle w:val="questions"/>
        <w:rPr>
          <w:rFonts w:eastAsia="Bookman Old Style"/>
        </w:rPr>
      </w:pPr>
      <w:r w:rsidRPr="001C16C3">
        <w:rPr>
          <w:rFonts w:eastAsia="Bookman Old Style"/>
        </w:rPr>
        <w:lastRenderedPageBreak/>
        <w:t xml:space="preserve">In your own words, </w:t>
      </w:r>
      <w:r w:rsidR="001C16C3">
        <w:t>explain who the new generation of donors is.</w:t>
      </w:r>
    </w:p>
    <w:p w14:paraId="6C9C1B96" w14:textId="77777777" w:rsidR="00BF5031" w:rsidRDefault="00BF5031" w:rsidP="003B731A">
      <w:pPr>
        <w:spacing w:before="240"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BDB33F7" w14:textId="77777777" w:rsidR="00BF5031" w:rsidRDefault="00BF5031" w:rsidP="00BF503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636568EA" w14:textId="77777777" w:rsidR="00BF5031" w:rsidRDefault="00BF5031" w:rsidP="00BF503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476BF36" w14:textId="7E2AAF42" w:rsidR="00BF5031" w:rsidRDefault="00BF5031" w:rsidP="00BF5031">
      <w:pPr>
        <w:spacing w:after="160" w:line="360" w:lineRule="auto"/>
        <w:rPr>
          <w:rFonts w:ascii="Open Sans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6926353" w14:textId="6570DC48" w:rsidR="00006CA5" w:rsidRDefault="00006CA5" w:rsidP="00BF5031">
      <w:pPr>
        <w:spacing w:after="16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B682D24" w14:textId="3B5920DF" w:rsidR="00006CA5" w:rsidRPr="004A57E3" w:rsidRDefault="00B16ECE" w:rsidP="00006CA5">
      <w:pPr>
        <w:pStyle w:val="questions"/>
        <w:spacing w:after="240"/>
        <w:ind w:left="357" w:hanging="357"/>
      </w:pPr>
      <w:r>
        <w:t>True or false. Justify</w:t>
      </w:r>
      <w:r w:rsidR="001C0AB0">
        <w:t xml:space="preserve"> by </w:t>
      </w:r>
      <w:r>
        <w:t>quoting the text.</w:t>
      </w:r>
    </w:p>
    <w:p w14:paraId="1AD677E7" w14:textId="6F2EC995" w:rsidR="00B16ECE" w:rsidRPr="007E390C" w:rsidRDefault="00B16ECE" w:rsidP="007E390C">
      <w:pPr>
        <w:pStyle w:val="Paragraphedeliste"/>
        <w:numPr>
          <w:ilvl w:val="0"/>
          <w:numId w:val="7"/>
        </w:numPr>
        <w:rPr>
          <w:rFonts w:ascii="Open Sans" w:eastAsia="Bookman Old Style" w:hAnsi="Open Sans" w:cs="Open Sans"/>
          <w:bCs/>
          <w:sz w:val="20"/>
          <w:szCs w:val="20"/>
        </w:rPr>
      </w:pPr>
      <w:r w:rsidRPr="007E390C">
        <w:rPr>
          <w:rFonts w:ascii="Open Sans" w:eastAsia="Bookman Old Style" w:hAnsi="Open Sans" w:cs="Open Sans"/>
          <w:bCs/>
          <w:sz w:val="20"/>
          <w:szCs w:val="20"/>
        </w:rPr>
        <w:t xml:space="preserve">According to the authors, the next generation of donors will not change anything.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BD6249">
        <w:rPr>
          <w:rFonts w:ascii="Open Sans" w:eastAsia="Bookman Old Style" w:hAnsi="Open Sans" w:cs="Open Sans"/>
          <w:sz w:val="20"/>
          <w:szCs w:val="20"/>
        </w:rPr>
        <w:t xml:space="preserve">   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Fals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4199C3EA" w14:textId="77777777" w:rsidR="007E390C" w:rsidRPr="00BF5031" w:rsidRDefault="007E390C" w:rsidP="007E390C">
      <w:pPr>
        <w:spacing w:before="160" w:after="12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376C605" w14:textId="57DDC112" w:rsidR="00B16ECE" w:rsidRPr="007E390C" w:rsidRDefault="00B16ECE" w:rsidP="007E390C">
      <w:pPr>
        <w:pStyle w:val="Paragraphedeliste"/>
        <w:numPr>
          <w:ilvl w:val="0"/>
          <w:numId w:val="7"/>
        </w:numPr>
        <w:spacing w:after="240"/>
        <w:rPr>
          <w:rFonts w:ascii="Open Sans" w:eastAsia="Bookman Old Style" w:hAnsi="Open Sans" w:cs="Open Sans"/>
          <w:bCs/>
          <w:sz w:val="20"/>
          <w:szCs w:val="20"/>
        </w:rPr>
      </w:pPr>
      <w:r w:rsidRPr="007E390C">
        <w:rPr>
          <w:rFonts w:ascii="Open Sans" w:eastAsia="Bookman Old Style" w:hAnsi="Open Sans" w:cs="Open Sans"/>
          <w:bCs/>
          <w:sz w:val="20"/>
          <w:szCs w:val="20"/>
        </w:rPr>
        <w:t xml:space="preserve">The next generation start their actions at a younger age.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BD6249">
        <w:rPr>
          <w:rFonts w:ascii="Open Sans" w:eastAsia="Bookman Old Style" w:hAnsi="Open Sans" w:cs="Open Sans"/>
          <w:sz w:val="20"/>
          <w:szCs w:val="20"/>
        </w:rPr>
        <w:t xml:space="preserve">   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Fals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7C0A16C8" w14:textId="77777777" w:rsidR="00BA59DD" w:rsidRPr="00BF5031" w:rsidRDefault="00BA59DD" w:rsidP="00BA59DD">
      <w:pPr>
        <w:spacing w:before="160" w:after="12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2C0F1CB" w14:textId="56D78934" w:rsidR="00B16ECE" w:rsidRPr="007E390C" w:rsidRDefault="00B16ECE" w:rsidP="007E390C">
      <w:pPr>
        <w:pStyle w:val="Paragraphedeliste"/>
        <w:numPr>
          <w:ilvl w:val="0"/>
          <w:numId w:val="7"/>
        </w:numPr>
        <w:spacing w:after="240"/>
        <w:rPr>
          <w:rFonts w:ascii="Open Sans" w:eastAsia="Bookman Old Style" w:hAnsi="Open Sans" w:cs="Open Sans"/>
          <w:bCs/>
          <w:sz w:val="20"/>
          <w:szCs w:val="20"/>
        </w:rPr>
      </w:pPr>
      <w:r w:rsidRPr="007E390C">
        <w:rPr>
          <w:rFonts w:ascii="Open Sans" w:eastAsia="Bookman Old Style" w:hAnsi="Open Sans" w:cs="Open Sans"/>
          <w:bCs/>
          <w:sz w:val="20"/>
          <w:szCs w:val="20"/>
        </w:rPr>
        <w:t xml:space="preserve">Victoria Rogers started volunteering at the age of 30.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BD6249">
        <w:rPr>
          <w:rFonts w:ascii="Open Sans" w:eastAsia="Bookman Old Style" w:hAnsi="Open Sans" w:cs="Open Sans"/>
          <w:sz w:val="20"/>
          <w:szCs w:val="20"/>
        </w:rPr>
        <w:t xml:space="preserve">   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Fals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0651C372" w14:textId="77777777" w:rsidR="00BA59DD" w:rsidRPr="00BF5031" w:rsidRDefault="00BA59DD" w:rsidP="00BA59DD">
      <w:pPr>
        <w:spacing w:before="160" w:after="12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122D0307" w14:textId="31BCD9CD" w:rsidR="00B16ECE" w:rsidRPr="007E390C" w:rsidRDefault="00B16ECE" w:rsidP="007E390C">
      <w:pPr>
        <w:pStyle w:val="Paragraphedeliste"/>
        <w:numPr>
          <w:ilvl w:val="0"/>
          <w:numId w:val="7"/>
        </w:numPr>
        <w:spacing w:after="240"/>
        <w:rPr>
          <w:rFonts w:ascii="Open Sans" w:eastAsia="Bookman Old Style" w:hAnsi="Open Sans" w:cs="Open Sans"/>
          <w:bCs/>
          <w:sz w:val="20"/>
          <w:szCs w:val="20"/>
        </w:rPr>
      </w:pPr>
      <w:r w:rsidRPr="007E390C">
        <w:rPr>
          <w:rFonts w:ascii="Open Sans" w:eastAsia="Bookman Old Style" w:hAnsi="Open Sans" w:cs="Open Sans"/>
          <w:bCs/>
          <w:sz w:val="20"/>
          <w:szCs w:val="20"/>
        </w:rPr>
        <w:t xml:space="preserve">Victoria Rogers mainly donates money to the health system.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BD6249">
        <w:rPr>
          <w:rFonts w:ascii="Open Sans" w:eastAsia="Bookman Old Style" w:hAnsi="Open Sans" w:cs="Open Sans"/>
          <w:sz w:val="20"/>
          <w:szCs w:val="20"/>
        </w:rPr>
        <w:t xml:space="preserve">   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Fals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3FED2342" w14:textId="77777777" w:rsidR="00BA59DD" w:rsidRPr="00BF5031" w:rsidRDefault="00BA59DD" w:rsidP="00BA59DD">
      <w:pPr>
        <w:spacing w:before="160" w:after="120" w:line="360" w:lineRule="auto"/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37A4A648" w14:textId="6E1D3F5E" w:rsidR="00B16ECE" w:rsidRPr="007E390C" w:rsidRDefault="00B16ECE" w:rsidP="007E390C">
      <w:pPr>
        <w:pStyle w:val="Paragraphedeliste"/>
        <w:numPr>
          <w:ilvl w:val="0"/>
          <w:numId w:val="7"/>
        </w:numPr>
        <w:spacing w:after="240"/>
        <w:rPr>
          <w:rFonts w:ascii="Open Sans" w:eastAsia="Bookman Old Style" w:hAnsi="Open Sans" w:cs="Open Sans"/>
          <w:bCs/>
          <w:sz w:val="20"/>
          <w:szCs w:val="20"/>
        </w:rPr>
      </w:pPr>
      <w:r w:rsidRPr="007E390C">
        <w:rPr>
          <w:rFonts w:ascii="Open Sans" w:eastAsia="Bookman Old Style" w:hAnsi="Open Sans" w:cs="Open Sans"/>
          <w:bCs/>
          <w:sz w:val="20"/>
          <w:szCs w:val="20"/>
        </w:rPr>
        <w:t xml:space="preserve">There is no real difference between the old and the next generations of donors.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Tru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 </w:t>
      </w:r>
      <w:r w:rsidR="00BD6249">
        <w:rPr>
          <w:rFonts w:ascii="Open Sans" w:eastAsia="Bookman Old Style" w:hAnsi="Open Sans" w:cs="Open Sans"/>
          <w:sz w:val="20"/>
          <w:szCs w:val="20"/>
        </w:rPr>
        <w:t xml:space="preserve">   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t xml:space="preserve">False </w:t>
      </w:r>
      <w:r w:rsidR="00BD6249" w:rsidRPr="004E72BB">
        <w:rPr>
          <w:rFonts w:ascii="Open Sans" w:eastAsia="Bookman Old Style" w:hAnsi="Open Sans" w:cs="Open Sans"/>
          <w:sz w:val="20"/>
          <w:szCs w:val="20"/>
        </w:rPr>
        <w:sym w:font="Wingdings 2" w:char="F081"/>
      </w:r>
    </w:p>
    <w:p w14:paraId="4A668EE7" w14:textId="4EBC6AB8" w:rsidR="002D568C" w:rsidRPr="001C16C3" w:rsidRDefault="00BA59DD" w:rsidP="00BA59DD">
      <w:pPr>
        <w:spacing w:before="160" w:after="120" w:line="360" w:lineRule="auto"/>
        <w:rPr>
          <w:rFonts w:ascii="Open Sans" w:hAnsi="Open Sans" w:cs="Open Sans"/>
          <w:color w:val="D9D9D9" w:themeColor="background1" w:themeShade="D9"/>
          <w:sz w:val="18"/>
          <w:szCs w:val="18"/>
        </w:rPr>
      </w:pPr>
      <w:r w:rsidRPr="00666BBF">
        <w:rPr>
          <w:rFonts w:ascii="Open Sans" w:hAnsi="Open Sans" w:cs="Open Sans"/>
          <w:color w:val="D9D9D9" w:themeColor="background1" w:themeShade="D9"/>
          <w:sz w:val="18"/>
          <w:szCs w:val="18"/>
        </w:rPr>
        <w:t>…………..…………..…………..…………..…………..…………..…………..…………..…………..…………..…………..…………..…………..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</w:rPr>
        <w:t>….</w:t>
      </w:r>
    </w:p>
    <w:p w14:paraId="45823C25" w14:textId="5D3FB87A" w:rsidR="00B16ECE" w:rsidRDefault="00B16ECE" w:rsidP="00B16ECE">
      <w:pPr>
        <w:pStyle w:val="questions"/>
      </w:pPr>
      <w:r>
        <w:t>Get ready for the debate! Find arguments to be able to debate with your classmate.</w:t>
      </w:r>
    </w:p>
    <w:p w14:paraId="6416E443" w14:textId="77777777" w:rsidR="00B83005" w:rsidRPr="00BA59DD" w:rsidRDefault="00B83005" w:rsidP="00B83005">
      <w:pPr>
        <w:pStyle w:val="questions"/>
        <w:numPr>
          <w:ilvl w:val="0"/>
          <w:numId w:val="0"/>
        </w:numPr>
      </w:pPr>
    </w:p>
    <w:tbl>
      <w:tblPr>
        <w:tblW w:w="97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8"/>
        <w:gridCol w:w="4999"/>
      </w:tblGrid>
      <w:tr w:rsidR="00B16ECE" w14:paraId="749F4CDD" w14:textId="77777777" w:rsidTr="00377D08">
        <w:trPr>
          <w:trHeight w:val="829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1F26" w14:textId="77777777" w:rsidR="00B16ECE" w:rsidRPr="005564D6" w:rsidRDefault="00B16ECE" w:rsidP="00BA59D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64D6">
              <w:rPr>
                <w:rFonts w:ascii="Open Sans" w:hAnsi="Open Sans" w:cs="Open Sans"/>
                <w:b/>
                <w:sz w:val="20"/>
                <w:szCs w:val="20"/>
              </w:rPr>
              <w:t>The next generation will be able to make a change</w:t>
            </w:r>
          </w:p>
        </w:tc>
        <w:tc>
          <w:tcPr>
            <w:tcW w:w="49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C820" w14:textId="77777777" w:rsidR="00B16ECE" w:rsidRPr="005564D6" w:rsidRDefault="00B16ECE" w:rsidP="002D568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64D6">
              <w:rPr>
                <w:rFonts w:ascii="Open Sans" w:hAnsi="Open Sans" w:cs="Open Sans"/>
                <w:b/>
                <w:sz w:val="20"/>
                <w:szCs w:val="20"/>
              </w:rPr>
              <w:t>Nothing will change</w:t>
            </w:r>
          </w:p>
        </w:tc>
      </w:tr>
      <w:tr w:rsidR="00B16ECE" w14:paraId="287386AE" w14:textId="77777777" w:rsidTr="00377D08">
        <w:trPr>
          <w:trHeight w:val="724"/>
        </w:trPr>
        <w:tc>
          <w:tcPr>
            <w:tcW w:w="4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EB55" w14:textId="7A892474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59DD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F50B" w14:textId="77777777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59DD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B16ECE" w14:paraId="3A3B1610" w14:textId="77777777" w:rsidTr="00377D08">
        <w:trPr>
          <w:trHeight w:val="823"/>
        </w:trPr>
        <w:tc>
          <w:tcPr>
            <w:tcW w:w="4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F65E" w14:textId="01C231CC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59DD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FAC" w14:textId="77777777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59DD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B16ECE" w14:paraId="3C7DA239" w14:textId="77777777" w:rsidTr="00377D08">
        <w:trPr>
          <w:trHeight w:val="818"/>
        </w:trPr>
        <w:tc>
          <w:tcPr>
            <w:tcW w:w="4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5964" w14:textId="662107F8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5054" w14:textId="77777777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59DD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B16ECE" w14:paraId="764AF8C6" w14:textId="77777777" w:rsidTr="00377D08">
        <w:trPr>
          <w:trHeight w:val="789"/>
        </w:trPr>
        <w:tc>
          <w:tcPr>
            <w:tcW w:w="4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79E7" w14:textId="39D9531B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7106" w14:textId="77777777" w:rsidR="00B16ECE" w:rsidRPr="00BA59DD" w:rsidRDefault="00B16ECE" w:rsidP="00A87D8C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A59DD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</w:tbl>
    <w:p w14:paraId="7259C583" w14:textId="7F2E2F5C" w:rsidR="00687313" w:rsidRPr="002A0CFA" w:rsidRDefault="00687313" w:rsidP="002A0CFA">
      <w:pPr>
        <w:rPr>
          <w:b/>
          <w:color w:val="1155CC"/>
          <w:u w:val="single"/>
        </w:rPr>
      </w:pPr>
    </w:p>
    <w:sectPr w:rsidR="00687313" w:rsidRPr="002A0CFA" w:rsidSect="006F55D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D56CB" w14:textId="77777777" w:rsidR="00872E8F" w:rsidRDefault="00872E8F" w:rsidP="004129A7">
      <w:r>
        <w:separator/>
      </w:r>
    </w:p>
  </w:endnote>
  <w:endnote w:type="continuationSeparator" w:id="0">
    <w:p w14:paraId="1EE8489D" w14:textId="77777777" w:rsidR="00872E8F" w:rsidRDefault="00872E8F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7C4EDC34" w:rsidR="004129A7" w:rsidRPr="004129A7" w:rsidRDefault="004129A7" w:rsidP="004129A7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Séquence 2 </w:t>
    </w:r>
    <w:r w:rsidR="00C06E84">
      <w:t>P</w:t>
    </w:r>
    <w:r w:rsidR="006F5F9E">
      <w:t>rivate space</w:t>
    </w:r>
    <w:r w:rsidR="00C06E84">
      <w:t xml:space="preserve"> and public space</w:t>
    </w:r>
    <w:r w:rsidR="006F5F9E">
      <w:t xml:space="preserve">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2B3E4C97" w:rsidR="006F55D4" w:rsidRPr="002A0CFA" w:rsidRDefault="002A0CFA" w:rsidP="002A0CFA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Séquence 2 </w:t>
    </w:r>
    <w:r>
      <w:t xml:space="preserve">Private space and public space </w:t>
    </w:r>
    <w:r w:rsidRPr="0069463B">
      <w:tab/>
    </w:r>
    <w:r>
      <w:t>1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DCC6" w14:textId="77777777" w:rsidR="00872E8F" w:rsidRDefault="00872E8F" w:rsidP="004129A7">
      <w:r>
        <w:separator/>
      </w:r>
    </w:p>
  </w:footnote>
  <w:footnote w:type="continuationSeparator" w:id="0">
    <w:p w14:paraId="052CFDA6" w14:textId="77777777" w:rsidR="00872E8F" w:rsidRDefault="00872E8F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6281AE76" w:rsidR="008142E5" w:rsidRDefault="00E649D7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489B87C5" w:rsidR="006F55D4" w:rsidRDefault="00E649D7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2BDCC3" wp14:editId="6F8AFCED">
          <wp:simplePos x="0" y="0"/>
          <wp:positionH relativeFrom="page">
            <wp:posOffset>-30480</wp:posOffset>
          </wp:positionH>
          <wp:positionV relativeFrom="paragraph">
            <wp:posOffset>-449580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6CA5"/>
    <w:rsid w:val="00057760"/>
    <w:rsid w:val="00082388"/>
    <w:rsid w:val="000B07E3"/>
    <w:rsid w:val="000B2353"/>
    <w:rsid w:val="00134132"/>
    <w:rsid w:val="0016010A"/>
    <w:rsid w:val="001C0AB0"/>
    <w:rsid w:val="001C16C3"/>
    <w:rsid w:val="00221F36"/>
    <w:rsid w:val="0029274A"/>
    <w:rsid w:val="002A0CFA"/>
    <w:rsid w:val="002A17A1"/>
    <w:rsid w:val="002C3558"/>
    <w:rsid w:val="002D568C"/>
    <w:rsid w:val="002F1F66"/>
    <w:rsid w:val="003069FD"/>
    <w:rsid w:val="00313D20"/>
    <w:rsid w:val="00377457"/>
    <w:rsid w:val="00377D08"/>
    <w:rsid w:val="003B0847"/>
    <w:rsid w:val="003B731A"/>
    <w:rsid w:val="003C0DB2"/>
    <w:rsid w:val="003D0521"/>
    <w:rsid w:val="003D64CE"/>
    <w:rsid w:val="00403A38"/>
    <w:rsid w:val="004129A7"/>
    <w:rsid w:val="0041458A"/>
    <w:rsid w:val="004309D6"/>
    <w:rsid w:val="00447D3C"/>
    <w:rsid w:val="00473C30"/>
    <w:rsid w:val="004A57E3"/>
    <w:rsid w:val="004B3A61"/>
    <w:rsid w:val="004B425E"/>
    <w:rsid w:val="00514764"/>
    <w:rsid w:val="005443C7"/>
    <w:rsid w:val="005564D6"/>
    <w:rsid w:val="00587073"/>
    <w:rsid w:val="00597A8D"/>
    <w:rsid w:val="005A3E9F"/>
    <w:rsid w:val="005C014C"/>
    <w:rsid w:val="005E4CFE"/>
    <w:rsid w:val="005F02D9"/>
    <w:rsid w:val="005F0D77"/>
    <w:rsid w:val="005F26CF"/>
    <w:rsid w:val="00604339"/>
    <w:rsid w:val="006369E2"/>
    <w:rsid w:val="00641F58"/>
    <w:rsid w:val="00686492"/>
    <w:rsid w:val="00687313"/>
    <w:rsid w:val="006A1498"/>
    <w:rsid w:val="006A183F"/>
    <w:rsid w:val="006B7F5A"/>
    <w:rsid w:val="006F55D4"/>
    <w:rsid w:val="006F5F9E"/>
    <w:rsid w:val="0076603F"/>
    <w:rsid w:val="007A76E7"/>
    <w:rsid w:val="007B1E38"/>
    <w:rsid w:val="007E390C"/>
    <w:rsid w:val="007E530B"/>
    <w:rsid w:val="007F084D"/>
    <w:rsid w:val="00853C17"/>
    <w:rsid w:val="00872E8F"/>
    <w:rsid w:val="008B0E68"/>
    <w:rsid w:val="00963842"/>
    <w:rsid w:val="009E5CBE"/>
    <w:rsid w:val="009E6FCB"/>
    <w:rsid w:val="00A74589"/>
    <w:rsid w:val="00A810F6"/>
    <w:rsid w:val="00AA2F44"/>
    <w:rsid w:val="00AD38A7"/>
    <w:rsid w:val="00B16ECE"/>
    <w:rsid w:val="00B83005"/>
    <w:rsid w:val="00B91664"/>
    <w:rsid w:val="00BA1002"/>
    <w:rsid w:val="00BA15B3"/>
    <w:rsid w:val="00BA59DD"/>
    <w:rsid w:val="00BD4651"/>
    <w:rsid w:val="00BD5436"/>
    <w:rsid w:val="00BD6249"/>
    <w:rsid w:val="00BF5031"/>
    <w:rsid w:val="00C049B7"/>
    <w:rsid w:val="00C06E84"/>
    <w:rsid w:val="00C06FA7"/>
    <w:rsid w:val="00C24821"/>
    <w:rsid w:val="00C319C3"/>
    <w:rsid w:val="00C57B3A"/>
    <w:rsid w:val="00C84F38"/>
    <w:rsid w:val="00CB714B"/>
    <w:rsid w:val="00CB781F"/>
    <w:rsid w:val="00D10FBD"/>
    <w:rsid w:val="00D87566"/>
    <w:rsid w:val="00D92DAA"/>
    <w:rsid w:val="00DA56A0"/>
    <w:rsid w:val="00DB5299"/>
    <w:rsid w:val="00E15A2A"/>
    <w:rsid w:val="00E4031A"/>
    <w:rsid w:val="00E649D7"/>
    <w:rsid w:val="00E92568"/>
    <w:rsid w:val="00E94016"/>
    <w:rsid w:val="00F45E07"/>
    <w:rsid w:val="00F51B99"/>
    <w:rsid w:val="00FD1553"/>
    <w:rsid w:val="00FD4D5C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98285-B697-438E-B2D2-F3A5B9CEC64E}"/>
</file>

<file path=customXml/itemProps3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EA5CF-196D-44B7-A999-25BA971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15</cp:revision>
  <dcterms:created xsi:type="dcterms:W3CDTF">2020-04-19T20:34:00Z</dcterms:created>
  <dcterms:modified xsi:type="dcterms:W3CDTF">2020-04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